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9A" w:rsidRDefault="00A91187" w:rsidP="0029355C">
      <w:pPr>
        <w:jc w:val="center"/>
        <w:rPr>
          <w:rFonts w:cs="B Zar" w:hint="cs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سبکاد4- تصوير فرم </w:t>
      </w:r>
      <w:r w:rsidR="0029355C">
        <w:rPr>
          <w:rFonts w:cs="B Zar" w:hint="cs"/>
          <w:b/>
          <w:bCs/>
          <w:sz w:val="36"/>
          <w:szCs w:val="36"/>
          <w:rtl/>
          <w:lang w:bidi="fa-IR"/>
        </w:rPr>
        <w:t>تخصيص نيازمند به طرح</w:t>
      </w:r>
    </w:p>
    <w:p w:rsidR="00A91187" w:rsidRDefault="0029355C" w:rsidP="00A91187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71BC8BE7" wp14:editId="108F3674">
            <wp:extent cx="4876800" cy="227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08" w:rsidRDefault="00493008" w:rsidP="00493008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:rsidR="00A91187" w:rsidRDefault="00A91187" w:rsidP="00A9118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ضيحات کلي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86651B" w:rsidRDefault="00A91187" w:rsidP="00493008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يک صفحه اصلي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تحت وب درنظرگرفته شود که دراين صفحه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نويي وجود دارد که يک بخش آن تعريف </w:t>
      </w:r>
      <w:r w:rsidR="00493008">
        <w:rPr>
          <w:rFonts w:cs="B Nazanin" w:hint="cs"/>
          <w:sz w:val="26"/>
          <w:szCs w:val="26"/>
          <w:rtl/>
          <w:lang w:bidi="fa-IR"/>
        </w:rPr>
        <w:t>طرح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ي باشد. بسته به طراحي </w:t>
      </w:r>
      <w:r w:rsidRPr="00723914">
        <w:rPr>
          <w:rFonts w:cs="B Nazanin"/>
          <w:sz w:val="26"/>
          <w:szCs w:val="26"/>
          <w:lang w:bidi="fa-IR"/>
        </w:rPr>
        <w:t>UI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خودتان، مدنظر است زمانيکه فرم باز مي شود </w:t>
      </w:r>
      <w:r w:rsidR="00493008">
        <w:rPr>
          <w:rFonts w:cs="B Nazanin" w:hint="cs"/>
          <w:sz w:val="26"/>
          <w:szCs w:val="26"/>
          <w:rtl/>
          <w:lang w:bidi="fa-IR"/>
        </w:rPr>
        <w:t>درختواره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اطلاعات که توسط فراخواني متد بارگذاري اطلاعات وب سرويس نوشته شده براي </w:t>
      </w:r>
      <w:r w:rsidR="00493008">
        <w:rPr>
          <w:rFonts w:cs="B Nazanin" w:hint="cs"/>
          <w:sz w:val="26"/>
          <w:szCs w:val="26"/>
          <w:rtl/>
          <w:lang w:bidi="fa-IR"/>
        </w:rPr>
        <w:t>طرح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، لود گردد. </w:t>
      </w:r>
    </w:p>
    <w:p w:rsidR="00E147EB" w:rsidRDefault="0029355C" w:rsidP="00E147E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دف آن است با انتخاب نودي از درخت طرح، بتوان به گونه اي به ف</w:t>
      </w:r>
      <w:r w:rsidR="00E147EB">
        <w:rPr>
          <w:rFonts w:cs="B Nazanin" w:hint="cs"/>
          <w:sz w:val="26"/>
          <w:szCs w:val="26"/>
          <w:rtl/>
          <w:lang w:bidi="fa-IR"/>
        </w:rPr>
        <w:t xml:space="preserve">رم تخصيص نيازمند وارد شد. دراين فرم، </w:t>
      </w:r>
      <w:r>
        <w:rPr>
          <w:rFonts w:cs="B Nazanin" w:hint="cs"/>
          <w:sz w:val="26"/>
          <w:szCs w:val="26"/>
          <w:rtl/>
          <w:lang w:bidi="fa-IR"/>
        </w:rPr>
        <w:t>مي خواهيم ليست نيازمند</w:t>
      </w:r>
      <w:r w:rsidR="00E147EB">
        <w:rPr>
          <w:rFonts w:cs="B Nazanin" w:hint="cs"/>
          <w:sz w:val="26"/>
          <w:szCs w:val="26"/>
          <w:rtl/>
          <w:lang w:bidi="fa-IR"/>
        </w:rPr>
        <w:t xml:space="preserve"> ها نمايش داده شود يک طرح ممکن است به يک يا چند نيازمند </w:t>
      </w:r>
      <w:r w:rsidR="00C22188">
        <w:rPr>
          <w:rFonts w:cs="B Nazanin" w:hint="cs"/>
          <w:sz w:val="26"/>
          <w:szCs w:val="26"/>
          <w:rtl/>
          <w:lang w:bidi="fa-IR"/>
        </w:rPr>
        <w:t xml:space="preserve">در يک بازه زماني </w:t>
      </w:r>
      <w:bookmarkStart w:id="0" w:name="_GoBack"/>
      <w:bookmarkEnd w:id="0"/>
      <w:r w:rsidR="00E147EB">
        <w:rPr>
          <w:rFonts w:cs="B Nazanin" w:hint="cs"/>
          <w:sz w:val="26"/>
          <w:szCs w:val="26"/>
          <w:rtl/>
          <w:lang w:bidi="fa-IR"/>
        </w:rPr>
        <w:t>اختصاص يابد.</w:t>
      </w:r>
    </w:p>
    <w:p w:rsidR="00E147EB" w:rsidRDefault="00E147EB" w:rsidP="00E147E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ين ليست تخصيص يافته مي تواند از نيازمندان زياد يا کم شود.</w:t>
      </w:r>
    </w:p>
    <w:p w:rsidR="00A466A7" w:rsidRDefault="00A466A7" w:rsidP="00A466A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کت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A466A7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متدهاي بخش بک اند تماما وب سرويس </w:t>
      </w:r>
      <w:r>
        <w:rPr>
          <w:rFonts w:cs="B Nazanin" w:hint="cs"/>
          <w:sz w:val="26"/>
          <w:szCs w:val="26"/>
          <w:rtl/>
          <w:lang w:bidi="fa-IR"/>
        </w:rPr>
        <w:t>مي باش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درتسک هاي جداگانه داده شده است.</w:t>
      </w:r>
    </w:p>
    <w:p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هر تکنولوژي بخش فرانت مي تواند پياده سازي شود.</w:t>
      </w:r>
    </w:p>
    <w:p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املات کاملا سرويسي است.</w:t>
      </w:r>
    </w:p>
    <w:p w:rsidR="00723914" w:rsidRPr="00723914" w:rsidRDefault="00723914" w:rsidP="00723914">
      <w:pPr>
        <w:bidi/>
        <w:rPr>
          <w:rFonts w:cs="B Nazanin"/>
          <w:sz w:val="26"/>
          <w:szCs w:val="26"/>
          <w:lang w:bidi="fa-IR"/>
        </w:rPr>
      </w:pPr>
    </w:p>
    <w:sectPr w:rsidR="00723914" w:rsidRPr="00723914" w:rsidSect="0019055D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A3E24"/>
    <w:multiLevelType w:val="hybridMultilevel"/>
    <w:tmpl w:val="79482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F"/>
    <w:rsid w:val="000222D6"/>
    <w:rsid w:val="00024721"/>
    <w:rsid w:val="000D7210"/>
    <w:rsid w:val="0019055D"/>
    <w:rsid w:val="00242D27"/>
    <w:rsid w:val="0027434D"/>
    <w:rsid w:val="002859C4"/>
    <w:rsid w:val="0029355C"/>
    <w:rsid w:val="003516A2"/>
    <w:rsid w:val="00423676"/>
    <w:rsid w:val="00493008"/>
    <w:rsid w:val="00530C61"/>
    <w:rsid w:val="00580CFB"/>
    <w:rsid w:val="00581C46"/>
    <w:rsid w:val="005E5F8A"/>
    <w:rsid w:val="006177C2"/>
    <w:rsid w:val="00682BAF"/>
    <w:rsid w:val="006D290F"/>
    <w:rsid w:val="00723914"/>
    <w:rsid w:val="00772A62"/>
    <w:rsid w:val="007A0E8E"/>
    <w:rsid w:val="007C5950"/>
    <w:rsid w:val="007F5B70"/>
    <w:rsid w:val="0083436D"/>
    <w:rsid w:val="0086651B"/>
    <w:rsid w:val="0093211F"/>
    <w:rsid w:val="0093317F"/>
    <w:rsid w:val="00A466A7"/>
    <w:rsid w:val="00A91187"/>
    <w:rsid w:val="00AD63AD"/>
    <w:rsid w:val="00B13CC1"/>
    <w:rsid w:val="00B271A0"/>
    <w:rsid w:val="00BE7C89"/>
    <w:rsid w:val="00C22188"/>
    <w:rsid w:val="00C42ACB"/>
    <w:rsid w:val="00D74EAA"/>
    <w:rsid w:val="00E147EB"/>
    <w:rsid w:val="00E17A58"/>
    <w:rsid w:val="00E8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1D9B7"/>
  <w15:chartTrackingRefBased/>
  <w15:docId w15:val="{2BEE96B3-F0E8-4CC1-BA4F-7E209358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F61A-11BD-4DB2-AF16-68DF42C3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وحیدی</dc:creator>
  <cp:keywords/>
  <dc:description/>
  <cp:lastModifiedBy>ساناز وحیدی</cp:lastModifiedBy>
  <cp:revision>7</cp:revision>
  <dcterms:created xsi:type="dcterms:W3CDTF">2021-03-07T12:24:00Z</dcterms:created>
  <dcterms:modified xsi:type="dcterms:W3CDTF">2021-03-07T12:37:00Z</dcterms:modified>
</cp:coreProperties>
</file>